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96B24" w14:textId="367DE1B5" w:rsidR="00AE5EAA" w:rsidRDefault="00AE5EAA" w:rsidP="00A53B08">
      <w:pPr>
        <w:jc w:val="center"/>
      </w:pPr>
      <w:r>
        <w:t>Université Paris Nanterre</w:t>
      </w:r>
    </w:p>
    <w:p w14:paraId="775FEFC2" w14:textId="1648BCE4" w:rsidR="00AE5EAA" w:rsidRDefault="00AE5EAA" w:rsidP="00A53B08">
      <w:pPr>
        <w:jc w:val="center"/>
      </w:pPr>
      <w:r>
        <w:t>UFR LCE</w:t>
      </w:r>
    </w:p>
    <w:p w14:paraId="74D37F20" w14:textId="77777777" w:rsidR="00A53B08" w:rsidRDefault="00A53B08" w:rsidP="00A53B08">
      <w:pPr>
        <w:jc w:val="center"/>
      </w:pPr>
      <w:r>
        <w:t>LEA L2S4 2016-2017</w:t>
      </w:r>
    </w:p>
    <w:p w14:paraId="70C0F4D2" w14:textId="77777777" w:rsidR="00A53B08" w:rsidRDefault="00A53B08" w:rsidP="00A53B08">
      <w:pPr>
        <w:jc w:val="center"/>
      </w:pPr>
    </w:p>
    <w:p w14:paraId="357D026B" w14:textId="77777777" w:rsidR="00F26F25" w:rsidRDefault="007A0524" w:rsidP="00A53B08">
      <w:pPr>
        <w:jc w:val="center"/>
      </w:pPr>
      <w:r>
        <w:t>Labos anglais</w:t>
      </w:r>
    </w:p>
    <w:p w14:paraId="17D28C87" w14:textId="77777777" w:rsidR="00A53B08" w:rsidRDefault="00A53B08" w:rsidP="00A53B08">
      <w:pPr>
        <w:jc w:val="center"/>
      </w:pPr>
    </w:p>
    <w:p w14:paraId="3A5DC195" w14:textId="0DED8330" w:rsidR="007A0524" w:rsidRDefault="00AE5EAA" w:rsidP="00AE5EAA">
      <w:pPr>
        <w:ind w:firstLine="708"/>
        <w:jc w:val="both"/>
      </w:pPr>
      <w:r>
        <w:t>Chaque groupe dispose de deux créneaux afin de créer des demi-groupes. La répartition est effectuée par les enseignants lors de la première séance. La répartition ne peut être discutée par les étudiants. Les cas particuliers seront traités par la direction du département, assistée des enseignants.</w:t>
      </w:r>
      <w:bookmarkStart w:id="0" w:name="_GoBack"/>
      <w:bookmarkEnd w:id="0"/>
    </w:p>
    <w:p w14:paraId="163AB239" w14:textId="77777777" w:rsidR="007A0524" w:rsidRDefault="007A0524"/>
    <w:tbl>
      <w:tblPr>
        <w:tblStyle w:val="Grille"/>
        <w:tblW w:w="0" w:type="auto"/>
        <w:tblLook w:val="04A0" w:firstRow="1" w:lastRow="0" w:firstColumn="1" w:lastColumn="0" w:noHBand="0" w:noVBand="1"/>
      </w:tblPr>
      <w:tblGrid>
        <w:gridCol w:w="1842"/>
        <w:gridCol w:w="1842"/>
        <w:gridCol w:w="1842"/>
        <w:gridCol w:w="1843"/>
        <w:gridCol w:w="1843"/>
      </w:tblGrid>
      <w:tr w:rsidR="00F53E5F" w14:paraId="481F58F3" w14:textId="77777777" w:rsidTr="00F53E5F">
        <w:tc>
          <w:tcPr>
            <w:tcW w:w="1842" w:type="dxa"/>
          </w:tcPr>
          <w:p w14:paraId="791C34C5" w14:textId="7D2CCE36" w:rsidR="00F53E5F" w:rsidRDefault="00F53E5F">
            <w:r>
              <w:t>E1</w:t>
            </w:r>
          </w:p>
        </w:tc>
        <w:tc>
          <w:tcPr>
            <w:tcW w:w="1842" w:type="dxa"/>
          </w:tcPr>
          <w:p w14:paraId="4A216A11" w14:textId="44CF657A" w:rsidR="00F53E5F" w:rsidRDefault="00F53E5F">
            <w:r>
              <w:t>Mercredi</w:t>
            </w:r>
          </w:p>
        </w:tc>
        <w:tc>
          <w:tcPr>
            <w:tcW w:w="1842" w:type="dxa"/>
          </w:tcPr>
          <w:p w14:paraId="7EEEFBCB" w14:textId="6374D8B4" w:rsidR="00F53E5F" w:rsidRDefault="00F53E5F">
            <w:r>
              <w:t>8h30</w:t>
            </w:r>
          </w:p>
        </w:tc>
        <w:tc>
          <w:tcPr>
            <w:tcW w:w="1843" w:type="dxa"/>
          </w:tcPr>
          <w:p w14:paraId="313E90FC" w14:textId="14AA5400" w:rsidR="00F53E5F" w:rsidRDefault="00F53E5F">
            <w:proofErr w:type="spellStart"/>
            <w:r>
              <w:t>Dassé</w:t>
            </w:r>
            <w:proofErr w:type="spellEnd"/>
          </w:p>
        </w:tc>
        <w:tc>
          <w:tcPr>
            <w:tcW w:w="1843" w:type="dxa"/>
          </w:tcPr>
          <w:p w14:paraId="484CDF4D" w14:textId="656538F9" w:rsidR="00F53E5F" w:rsidRDefault="00F53E5F">
            <w:r>
              <w:t>301</w:t>
            </w:r>
          </w:p>
        </w:tc>
      </w:tr>
      <w:tr w:rsidR="00F53E5F" w14:paraId="727E35FB" w14:textId="77777777" w:rsidTr="00F53E5F">
        <w:tc>
          <w:tcPr>
            <w:tcW w:w="1842" w:type="dxa"/>
          </w:tcPr>
          <w:p w14:paraId="75A44328" w14:textId="77479267" w:rsidR="00F53E5F" w:rsidRDefault="00F53E5F">
            <w:r>
              <w:t>E1</w:t>
            </w:r>
          </w:p>
        </w:tc>
        <w:tc>
          <w:tcPr>
            <w:tcW w:w="1842" w:type="dxa"/>
          </w:tcPr>
          <w:p w14:paraId="39B1506A" w14:textId="421C628D" w:rsidR="00F53E5F" w:rsidRDefault="00F53E5F">
            <w:r>
              <w:t>Jeudi</w:t>
            </w:r>
          </w:p>
        </w:tc>
        <w:tc>
          <w:tcPr>
            <w:tcW w:w="1842" w:type="dxa"/>
          </w:tcPr>
          <w:p w14:paraId="6266C826" w14:textId="55FD8CF8" w:rsidR="00F53E5F" w:rsidRDefault="00F53E5F">
            <w:r>
              <w:t>8h</w:t>
            </w:r>
          </w:p>
        </w:tc>
        <w:tc>
          <w:tcPr>
            <w:tcW w:w="1843" w:type="dxa"/>
          </w:tcPr>
          <w:p w14:paraId="1C194B40" w14:textId="7B15E673" w:rsidR="00F53E5F" w:rsidRDefault="00F53E5F">
            <w:r>
              <w:t>Lavabre</w:t>
            </w:r>
          </w:p>
        </w:tc>
        <w:tc>
          <w:tcPr>
            <w:tcW w:w="1843" w:type="dxa"/>
          </w:tcPr>
          <w:p w14:paraId="116889E1" w14:textId="1236BA3F" w:rsidR="00F53E5F" w:rsidRDefault="00F53E5F">
            <w:r>
              <w:t>301</w:t>
            </w:r>
          </w:p>
        </w:tc>
      </w:tr>
      <w:tr w:rsidR="00F53E5F" w14:paraId="511620D2" w14:textId="77777777" w:rsidTr="00F53E5F">
        <w:tc>
          <w:tcPr>
            <w:tcW w:w="1842" w:type="dxa"/>
          </w:tcPr>
          <w:p w14:paraId="6EE9D5B1" w14:textId="5893CF16" w:rsidR="00F53E5F" w:rsidRDefault="00F53E5F">
            <w:r>
              <w:t>E2</w:t>
            </w:r>
          </w:p>
        </w:tc>
        <w:tc>
          <w:tcPr>
            <w:tcW w:w="1842" w:type="dxa"/>
          </w:tcPr>
          <w:p w14:paraId="1BB7DCB7" w14:textId="628ED654" w:rsidR="00F53E5F" w:rsidRDefault="00F53E5F">
            <w:r>
              <w:t>Lundi</w:t>
            </w:r>
          </w:p>
        </w:tc>
        <w:tc>
          <w:tcPr>
            <w:tcW w:w="1842" w:type="dxa"/>
          </w:tcPr>
          <w:p w14:paraId="779B243B" w14:textId="27E59A52" w:rsidR="00F53E5F" w:rsidRDefault="00F53E5F">
            <w:r>
              <w:t>13h</w:t>
            </w:r>
          </w:p>
        </w:tc>
        <w:tc>
          <w:tcPr>
            <w:tcW w:w="1843" w:type="dxa"/>
          </w:tcPr>
          <w:p w14:paraId="15C9DDC7" w14:textId="3C1613F8" w:rsidR="00F53E5F" w:rsidRDefault="00F53E5F">
            <w:r>
              <w:t>Graff</w:t>
            </w:r>
          </w:p>
        </w:tc>
        <w:tc>
          <w:tcPr>
            <w:tcW w:w="1843" w:type="dxa"/>
          </w:tcPr>
          <w:p w14:paraId="7C4DD5F5" w14:textId="3608EE15" w:rsidR="00F53E5F" w:rsidRDefault="00F53E5F">
            <w:r>
              <w:t>302</w:t>
            </w:r>
          </w:p>
        </w:tc>
      </w:tr>
      <w:tr w:rsidR="00F53E5F" w14:paraId="239796C3" w14:textId="77777777" w:rsidTr="00F53E5F">
        <w:tc>
          <w:tcPr>
            <w:tcW w:w="1842" w:type="dxa"/>
          </w:tcPr>
          <w:p w14:paraId="58F60C34" w14:textId="2E5DF257" w:rsidR="00F53E5F" w:rsidRDefault="00F53E5F">
            <w:r>
              <w:t>E2</w:t>
            </w:r>
          </w:p>
        </w:tc>
        <w:tc>
          <w:tcPr>
            <w:tcW w:w="1842" w:type="dxa"/>
          </w:tcPr>
          <w:p w14:paraId="723F00A7" w14:textId="6526B012" w:rsidR="00F53E5F" w:rsidRDefault="00F53E5F">
            <w:r>
              <w:t>Lundi</w:t>
            </w:r>
          </w:p>
        </w:tc>
        <w:tc>
          <w:tcPr>
            <w:tcW w:w="1842" w:type="dxa"/>
          </w:tcPr>
          <w:p w14:paraId="7608F7BB" w14:textId="183D92C9" w:rsidR="00F53E5F" w:rsidRDefault="00F53E5F">
            <w:r>
              <w:t>14h30</w:t>
            </w:r>
          </w:p>
        </w:tc>
        <w:tc>
          <w:tcPr>
            <w:tcW w:w="1843" w:type="dxa"/>
          </w:tcPr>
          <w:p w14:paraId="5114C4E2" w14:textId="0D34E03F" w:rsidR="00F53E5F" w:rsidRDefault="00F53E5F">
            <w:r>
              <w:t>Graff</w:t>
            </w:r>
          </w:p>
        </w:tc>
        <w:tc>
          <w:tcPr>
            <w:tcW w:w="1843" w:type="dxa"/>
          </w:tcPr>
          <w:p w14:paraId="24D1E6FF" w14:textId="408B7F58" w:rsidR="00F53E5F" w:rsidRDefault="00F53E5F">
            <w:r>
              <w:t>302</w:t>
            </w:r>
          </w:p>
        </w:tc>
      </w:tr>
      <w:tr w:rsidR="00F53E5F" w14:paraId="4CB69C03" w14:textId="77777777" w:rsidTr="00F53E5F">
        <w:tc>
          <w:tcPr>
            <w:tcW w:w="1842" w:type="dxa"/>
          </w:tcPr>
          <w:p w14:paraId="097F6D51" w14:textId="42A11E1F" w:rsidR="00F53E5F" w:rsidRDefault="00F53E5F">
            <w:r>
              <w:t>E3</w:t>
            </w:r>
          </w:p>
        </w:tc>
        <w:tc>
          <w:tcPr>
            <w:tcW w:w="1842" w:type="dxa"/>
          </w:tcPr>
          <w:p w14:paraId="789171EC" w14:textId="2A846BE7" w:rsidR="00F53E5F" w:rsidRDefault="00F53E5F">
            <w:r>
              <w:t>Lundi</w:t>
            </w:r>
          </w:p>
        </w:tc>
        <w:tc>
          <w:tcPr>
            <w:tcW w:w="1842" w:type="dxa"/>
          </w:tcPr>
          <w:p w14:paraId="7ECC5F18" w14:textId="352C485F" w:rsidR="00F53E5F" w:rsidRDefault="00F53E5F">
            <w:r>
              <w:t>8h30</w:t>
            </w:r>
          </w:p>
        </w:tc>
        <w:tc>
          <w:tcPr>
            <w:tcW w:w="1843" w:type="dxa"/>
          </w:tcPr>
          <w:p w14:paraId="01691F5F" w14:textId="7EE13AFA" w:rsidR="00F53E5F" w:rsidRDefault="00F53E5F">
            <w:proofErr w:type="spellStart"/>
            <w:r>
              <w:t>PhamKim</w:t>
            </w:r>
            <w:proofErr w:type="spellEnd"/>
          </w:p>
        </w:tc>
        <w:tc>
          <w:tcPr>
            <w:tcW w:w="1843" w:type="dxa"/>
          </w:tcPr>
          <w:p w14:paraId="38E53888" w14:textId="21A07A30" w:rsidR="00F53E5F" w:rsidRDefault="00F53E5F">
            <w:r>
              <w:t>302</w:t>
            </w:r>
          </w:p>
        </w:tc>
      </w:tr>
      <w:tr w:rsidR="00F53E5F" w14:paraId="3A9F6828" w14:textId="77777777" w:rsidTr="00F53E5F">
        <w:tc>
          <w:tcPr>
            <w:tcW w:w="1842" w:type="dxa"/>
          </w:tcPr>
          <w:p w14:paraId="148C05E5" w14:textId="247C5689" w:rsidR="00F53E5F" w:rsidRDefault="00F53E5F">
            <w:r>
              <w:t>E3</w:t>
            </w:r>
          </w:p>
        </w:tc>
        <w:tc>
          <w:tcPr>
            <w:tcW w:w="1842" w:type="dxa"/>
          </w:tcPr>
          <w:p w14:paraId="5ACADDC2" w14:textId="51108A1A" w:rsidR="00F53E5F" w:rsidRDefault="00F53E5F">
            <w:r>
              <w:t>Lundi</w:t>
            </w:r>
          </w:p>
        </w:tc>
        <w:tc>
          <w:tcPr>
            <w:tcW w:w="1842" w:type="dxa"/>
          </w:tcPr>
          <w:p w14:paraId="33AA44D4" w14:textId="028EFA77" w:rsidR="00F53E5F" w:rsidRDefault="00F53E5F">
            <w:r>
              <w:t>10h</w:t>
            </w:r>
          </w:p>
        </w:tc>
        <w:tc>
          <w:tcPr>
            <w:tcW w:w="1843" w:type="dxa"/>
          </w:tcPr>
          <w:p w14:paraId="261F3B54" w14:textId="422B53BD" w:rsidR="00F53E5F" w:rsidRDefault="00F53E5F">
            <w:proofErr w:type="spellStart"/>
            <w:r>
              <w:t>PhamKim</w:t>
            </w:r>
            <w:proofErr w:type="spellEnd"/>
          </w:p>
        </w:tc>
        <w:tc>
          <w:tcPr>
            <w:tcW w:w="1843" w:type="dxa"/>
          </w:tcPr>
          <w:p w14:paraId="1733D5D7" w14:textId="13384F75" w:rsidR="00F53E5F" w:rsidRDefault="00F53E5F">
            <w:r>
              <w:t>302</w:t>
            </w:r>
          </w:p>
        </w:tc>
      </w:tr>
      <w:tr w:rsidR="00F53E5F" w14:paraId="46D7CBC9" w14:textId="77777777" w:rsidTr="00F53E5F">
        <w:tc>
          <w:tcPr>
            <w:tcW w:w="1842" w:type="dxa"/>
          </w:tcPr>
          <w:p w14:paraId="106B9236" w14:textId="724D0528" w:rsidR="00F53E5F" w:rsidRDefault="00F53E5F">
            <w:r>
              <w:t>E4</w:t>
            </w:r>
          </w:p>
        </w:tc>
        <w:tc>
          <w:tcPr>
            <w:tcW w:w="1842" w:type="dxa"/>
          </w:tcPr>
          <w:p w14:paraId="09D4E6A1" w14:textId="39857A43" w:rsidR="00F53E5F" w:rsidRDefault="00F53E5F">
            <w:r>
              <w:t>Mardi</w:t>
            </w:r>
          </w:p>
        </w:tc>
        <w:tc>
          <w:tcPr>
            <w:tcW w:w="1842" w:type="dxa"/>
          </w:tcPr>
          <w:p w14:paraId="47A06D21" w14:textId="50B03F9E" w:rsidR="00F53E5F" w:rsidRDefault="00F53E5F">
            <w:r>
              <w:t>8h</w:t>
            </w:r>
          </w:p>
        </w:tc>
        <w:tc>
          <w:tcPr>
            <w:tcW w:w="1843" w:type="dxa"/>
          </w:tcPr>
          <w:p w14:paraId="70875F21" w14:textId="14858417" w:rsidR="00F53E5F" w:rsidRDefault="00F53E5F">
            <w:proofErr w:type="spellStart"/>
            <w:r>
              <w:t>Dassé</w:t>
            </w:r>
            <w:proofErr w:type="spellEnd"/>
          </w:p>
        </w:tc>
        <w:tc>
          <w:tcPr>
            <w:tcW w:w="1843" w:type="dxa"/>
          </w:tcPr>
          <w:p w14:paraId="14597485" w14:textId="61292B36" w:rsidR="00F53E5F" w:rsidRDefault="00F53E5F">
            <w:r>
              <w:t>301</w:t>
            </w:r>
          </w:p>
        </w:tc>
      </w:tr>
      <w:tr w:rsidR="00F53E5F" w14:paraId="648D556D" w14:textId="77777777" w:rsidTr="00F53E5F">
        <w:tc>
          <w:tcPr>
            <w:tcW w:w="1842" w:type="dxa"/>
          </w:tcPr>
          <w:p w14:paraId="5FB1C412" w14:textId="036BB40D" w:rsidR="00F53E5F" w:rsidRDefault="00F53E5F">
            <w:r>
              <w:t>E4</w:t>
            </w:r>
          </w:p>
        </w:tc>
        <w:tc>
          <w:tcPr>
            <w:tcW w:w="1842" w:type="dxa"/>
          </w:tcPr>
          <w:p w14:paraId="41BBCF84" w14:textId="1B2A4634" w:rsidR="00F53E5F" w:rsidRDefault="00F53E5F">
            <w:r>
              <w:t>Mercredi</w:t>
            </w:r>
          </w:p>
        </w:tc>
        <w:tc>
          <w:tcPr>
            <w:tcW w:w="1842" w:type="dxa"/>
          </w:tcPr>
          <w:p w14:paraId="5D14C0C9" w14:textId="3FD3ED7E" w:rsidR="00F53E5F" w:rsidRDefault="00F53E5F">
            <w:r>
              <w:t>11h</w:t>
            </w:r>
          </w:p>
        </w:tc>
        <w:tc>
          <w:tcPr>
            <w:tcW w:w="1843" w:type="dxa"/>
          </w:tcPr>
          <w:p w14:paraId="0034C3F4" w14:textId="404AC1E1" w:rsidR="00F53E5F" w:rsidRDefault="00F53E5F">
            <w:proofErr w:type="spellStart"/>
            <w:r>
              <w:t>Dassé</w:t>
            </w:r>
            <w:proofErr w:type="spellEnd"/>
          </w:p>
        </w:tc>
        <w:tc>
          <w:tcPr>
            <w:tcW w:w="1843" w:type="dxa"/>
          </w:tcPr>
          <w:p w14:paraId="034E0E75" w14:textId="0EFCBD0B" w:rsidR="00F53E5F" w:rsidRDefault="00F53E5F">
            <w:r>
              <w:t>302</w:t>
            </w:r>
          </w:p>
        </w:tc>
      </w:tr>
      <w:tr w:rsidR="00F53E5F" w14:paraId="1B16C7CA" w14:textId="77777777" w:rsidTr="00F53E5F">
        <w:tc>
          <w:tcPr>
            <w:tcW w:w="1842" w:type="dxa"/>
          </w:tcPr>
          <w:p w14:paraId="1D132449" w14:textId="10ECFC7B" w:rsidR="00F53E5F" w:rsidRDefault="00F53E5F">
            <w:r>
              <w:t>A</w:t>
            </w:r>
          </w:p>
        </w:tc>
        <w:tc>
          <w:tcPr>
            <w:tcW w:w="1842" w:type="dxa"/>
          </w:tcPr>
          <w:p w14:paraId="0263B514" w14:textId="029EBFD2" w:rsidR="00F53E5F" w:rsidRDefault="00F53E5F">
            <w:r>
              <w:t>Mardi</w:t>
            </w:r>
          </w:p>
        </w:tc>
        <w:tc>
          <w:tcPr>
            <w:tcW w:w="1842" w:type="dxa"/>
          </w:tcPr>
          <w:p w14:paraId="4626685A" w14:textId="1F3194D6" w:rsidR="00F53E5F" w:rsidRDefault="00F53E5F">
            <w:r>
              <w:t>9h30</w:t>
            </w:r>
          </w:p>
        </w:tc>
        <w:tc>
          <w:tcPr>
            <w:tcW w:w="1843" w:type="dxa"/>
          </w:tcPr>
          <w:p w14:paraId="4A7E255B" w14:textId="4C279C67" w:rsidR="00F53E5F" w:rsidRDefault="00F53E5F">
            <w:proofErr w:type="spellStart"/>
            <w:r>
              <w:t>Mellor</w:t>
            </w:r>
            <w:proofErr w:type="spellEnd"/>
          </w:p>
        </w:tc>
        <w:tc>
          <w:tcPr>
            <w:tcW w:w="1843" w:type="dxa"/>
          </w:tcPr>
          <w:p w14:paraId="646BEAAC" w14:textId="26A7F0EA" w:rsidR="00F53E5F" w:rsidRDefault="00F53E5F">
            <w:r>
              <w:t>302</w:t>
            </w:r>
          </w:p>
        </w:tc>
      </w:tr>
      <w:tr w:rsidR="00F53E5F" w14:paraId="12929F95" w14:textId="77777777" w:rsidTr="00F53E5F">
        <w:tc>
          <w:tcPr>
            <w:tcW w:w="1842" w:type="dxa"/>
          </w:tcPr>
          <w:p w14:paraId="53FB5B29" w14:textId="13D1FE27" w:rsidR="00F53E5F" w:rsidRDefault="00F53E5F">
            <w:r>
              <w:t>A</w:t>
            </w:r>
          </w:p>
        </w:tc>
        <w:tc>
          <w:tcPr>
            <w:tcW w:w="1842" w:type="dxa"/>
          </w:tcPr>
          <w:p w14:paraId="6CE5185F" w14:textId="7A0FDA08" w:rsidR="00F53E5F" w:rsidRDefault="00F53E5F">
            <w:r>
              <w:t xml:space="preserve">Mardi </w:t>
            </w:r>
          </w:p>
        </w:tc>
        <w:tc>
          <w:tcPr>
            <w:tcW w:w="1842" w:type="dxa"/>
          </w:tcPr>
          <w:p w14:paraId="2BE4E49B" w14:textId="4D2C6A21" w:rsidR="00F53E5F" w:rsidRDefault="00F53E5F">
            <w:r>
              <w:t>9h30</w:t>
            </w:r>
          </w:p>
        </w:tc>
        <w:tc>
          <w:tcPr>
            <w:tcW w:w="1843" w:type="dxa"/>
          </w:tcPr>
          <w:p w14:paraId="0722DDF6" w14:textId="3BF04C54" w:rsidR="00F53E5F" w:rsidRDefault="00F53E5F">
            <w:proofErr w:type="spellStart"/>
            <w:r>
              <w:t>Dassé</w:t>
            </w:r>
            <w:proofErr w:type="spellEnd"/>
          </w:p>
        </w:tc>
        <w:tc>
          <w:tcPr>
            <w:tcW w:w="1843" w:type="dxa"/>
          </w:tcPr>
          <w:p w14:paraId="5FA9DD10" w14:textId="0CAD1247" w:rsidR="00F53E5F" w:rsidRDefault="00F53E5F">
            <w:r>
              <w:t>316</w:t>
            </w:r>
          </w:p>
        </w:tc>
      </w:tr>
      <w:tr w:rsidR="00F53E5F" w14:paraId="3CBABFD2" w14:textId="77777777" w:rsidTr="00F53E5F">
        <w:tc>
          <w:tcPr>
            <w:tcW w:w="1842" w:type="dxa"/>
          </w:tcPr>
          <w:p w14:paraId="1E00D8C5" w14:textId="66A2E683" w:rsidR="00F53E5F" w:rsidRDefault="00F53E5F">
            <w:r>
              <w:t>C</w:t>
            </w:r>
          </w:p>
        </w:tc>
        <w:tc>
          <w:tcPr>
            <w:tcW w:w="1842" w:type="dxa"/>
          </w:tcPr>
          <w:p w14:paraId="2188B58A" w14:textId="12721CB0" w:rsidR="00F53E5F" w:rsidRDefault="00F53E5F">
            <w:r>
              <w:t>Jeudi</w:t>
            </w:r>
          </w:p>
        </w:tc>
        <w:tc>
          <w:tcPr>
            <w:tcW w:w="1842" w:type="dxa"/>
          </w:tcPr>
          <w:p w14:paraId="14A93CE9" w14:textId="3EC35165" w:rsidR="00F53E5F" w:rsidRDefault="00F53E5F">
            <w:r>
              <w:t>9h30</w:t>
            </w:r>
          </w:p>
        </w:tc>
        <w:tc>
          <w:tcPr>
            <w:tcW w:w="1843" w:type="dxa"/>
          </w:tcPr>
          <w:p w14:paraId="3B927EF3" w14:textId="66167824" w:rsidR="00F53E5F" w:rsidRDefault="00F53E5F">
            <w:proofErr w:type="spellStart"/>
            <w:r>
              <w:t>Mellor</w:t>
            </w:r>
            <w:proofErr w:type="spellEnd"/>
          </w:p>
        </w:tc>
        <w:tc>
          <w:tcPr>
            <w:tcW w:w="1843" w:type="dxa"/>
          </w:tcPr>
          <w:p w14:paraId="7E1D14FA" w14:textId="070BDEDD" w:rsidR="00F53E5F" w:rsidRDefault="00F53E5F">
            <w:r>
              <w:t>301</w:t>
            </w:r>
          </w:p>
        </w:tc>
      </w:tr>
      <w:tr w:rsidR="00F53E5F" w14:paraId="51B878B3" w14:textId="77777777" w:rsidTr="00F53E5F">
        <w:tc>
          <w:tcPr>
            <w:tcW w:w="1842" w:type="dxa"/>
          </w:tcPr>
          <w:p w14:paraId="635D9EA6" w14:textId="6D717955" w:rsidR="00F53E5F" w:rsidRDefault="00F53E5F">
            <w:r>
              <w:t>C</w:t>
            </w:r>
          </w:p>
        </w:tc>
        <w:tc>
          <w:tcPr>
            <w:tcW w:w="1842" w:type="dxa"/>
          </w:tcPr>
          <w:p w14:paraId="199C2B76" w14:textId="3548A2CC" w:rsidR="00F53E5F" w:rsidRDefault="00F53E5F">
            <w:r>
              <w:t>Jeudi</w:t>
            </w:r>
          </w:p>
        </w:tc>
        <w:tc>
          <w:tcPr>
            <w:tcW w:w="1842" w:type="dxa"/>
          </w:tcPr>
          <w:p w14:paraId="173C0996" w14:textId="3E9A3BC2" w:rsidR="00F53E5F" w:rsidRDefault="00F53E5F">
            <w:r>
              <w:t>9h30</w:t>
            </w:r>
          </w:p>
        </w:tc>
        <w:tc>
          <w:tcPr>
            <w:tcW w:w="1843" w:type="dxa"/>
          </w:tcPr>
          <w:p w14:paraId="75489069" w14:textId="3DF35E8A" w:rsidR="00F53E5F" w:rsidRDefault="00F53E5F">
            <w:r>
              <w:t>Lavabre</w:t>
            </w:r>
          </w:p>
        </w:tc>
        <w:tc>
          <w:tcPr>
            <w:tcW w:w="1843" w:type="dxa"/>
          </w:tcPr>
          <w:p w14:paraId="7BD912F0" w14:textId="3C7E9E8A" w:rsidR="00F53E5F" w:rsidRDefault="00F53E5F">
            <w:r>
              <w:t>316</w:t>
            </w:r>
          </w:p>
        </w:tc>
      </w:tr>
      <w:tr w:rsidR="00F53E5F" w14:paraId="7BEC1BFF" w14:textId="77777777" w:rsidTr="00F53E5F">
        <w:tc>
          <w:tcPr>
            <w:tcW w:w="1842" w:type="dxa"/>
          </w:tcPr>
          <w:p w14:paraId="2CFB3A14" w14:textId="6094D5C5" w:rsidR="00F53E5F" w:rsidRDefault="00F53E5F">
            <w:r>
              <w:t>I+P</w:t>
            </w:r>
          </w:p>
        </w:tc>
        <w:tc>
          <w:tcPr>
            <w:tcW w:w="1842" w:type="dxa"/>
          </w:tcPr>
          <w:p w14:paraId="3CEFDCF2" w14:textId="39F237F8" w:rsidR="00F53E5F" w:rsidRDefault="00F53E5F">
            <w:r>
              <w:t>Mercredi</w:t>
            </w:r>
          </w:p>
        </w:tc>
        <w:tc>
          <w:tcPr>
            <w:tcW w:w="1842" w:type="dxa"/>
          </w:tcPr>
          <w:p w14:paraId="58FBF4EC" w14:textId="1C5A09CD" w:rsidR="00F53E5F" w:rsidRDefault="00F53E5F">
            <w:r>
              <w:t>9h</w:t>
            </w:r>
          </w:p>
        </w:tc>
        <w:tc>
          <w:tcPr>
            <w:tcW w:w="1843" w:type="dxa"/>
          </w:tcPr>
          <w:p w14:paraId="54EFE6BD" w14:textId="4536B5BE" w:rsidR="00F53E5F" w:rsidRDefault="00F53E5F">
            <w:proofErr w:type="spellStart"/>
            <w:r>
              <w:t>Mellor</w:t>
            </w:r>
            <w:proofErr w:type="spellEnd"/>
          </w:p>
        </w:tc>
        <w:tc>
          <w:tcPr>
            <w:tcW w:w="1843" w:type="dxa"/>
          </w:tcPr>
          <w:p w14:paraId="1273B4CF" w14:textId="5EE723AC" w:rsidR="00F53E5F" w:rsidRDefault="00F53E5F">
            <w:r>
              <w:t>302</w:t>
            </w:r>
          </w:p>
        </w:tc>
      </w:tr>
      <w:tr w:rsidR="00F53E5F" w14:paraId="11F57B1F" w14:textId="77777777" w:rsidTr="00F53E5F">
        <w:tc>
          <w:tcPr>
            <w:tcW w:w="1842" w:type="dxa"/>
          </w:tcPr>
          <w:p w14:paraId="2BFB0BAF" w14:textId="64505BAB" w:rsidR="00F53E5F" w:rsidRDefault="00F53E5F">
            <w:r>
              <w:t>I+P</w:t>
            </w:r>
          </w:p>
        </w:tc>
        <w:tc>
          <w:tcPr>
            <w:tcW w:w="1842" w:type="dxa"/>
          </w:tcPr>
          <w:p w14:paraId="58FC10C3" w14:textId="2CAAF40F" w:rsidR="00F53E5F" w:rsidRDefault="00F53E5F">
            <w:r>
              <w:t>Jeudi</w:t>
            </w:r>
          </w:p>
        </w:tc>
        <w:tc>
          <w:tcPr>
            <w:tcW w:w="1842" w:type="dxa"/>
          </w:tcPr>
          <w:p w14:paraId="591C0106" w14:textId="3561A9BC" w:rsidR="00F53E5F" w:rsidRDefault="00F53E5F">
            <w:r>
              <w:t>11h</w:t>
            </w:r>
          </w:p>
        </w:tc>
        <w:tc>
          <w:tcPr>
            <w:tcW w:w="1843" w:type="dxa"/>
          </w:tcPr>
          <w:p w14:paraId="22602A82" w14:textId="7EB9534E" w:rsidR="00F53E5F" w:rsidRDefault="00F53E5F">
            <w:r>
              <w:t>Lavabre</w:t>
            </w:r>
          </w:p>
        </w:tc>
        <w:tc>
          <w:tcPr>
            <w:tcW w:w="1843" w:type="dxa"/>
          </w:tcPr>
          <w:p w14:paraId="5E4B8335" w14:textId="26BDD884" w:rsidR="00F53E5F" w:rsidRDefault="00F53E5F">
            <w:r>
              <w:t>301</w:t>
            </w:r>
          </w:p>
        </w:tc>
      </w:tr>
      <w:tr w:rsidR="00F53E5F" w14:paraId="7807D02D" w14:textId="77777777" w:rsidTr="00F53E5F">
        <w:tc>
          <w:tcPr>
            <w:tcW w:w="1842" w:type="dxa"/>
          </w:tcPr>
          <w:p w14:paraId="11811933" w14:textId="5C27F91F" w:rsidR="00F53E5F" w:rsidRDefault="00F53E5F">
            <w:r>
              <w:t>R</w:t>
            </w:r>
          </w:p>
        </w:tc>
        <w:tc>
          <w:tcPr>
            <w:tcW w:w="1842" w:type="dxa"/>
          </w:tcPr>
          <w:p w14:paraId="20B07134" w14:textId="1F74BC29" w:rsidR="00F53E5F" w:rsidRDefault="00F53E5F">
            <w:r>
              <w:t>Mercredi</w:t>
            </w:r>
          </w:p>
        </w:tc>
        <w:tc>
          <w:tcPr>
            <w:tcW w:w="1842" w:type="dxa"/>
          </w:tcPr>
          <w:p w14:paraId="2BF389CB" w14:textId="5C633D8B" w:rsidR="00F53E5F" w:rsidRDefault="00F53E5F">
            <w:r>
              <w:t>10h</w:t>
            </w:r>
          </w:p>
        </w:tc>
        <w:tc>
          <w:tcPr>
            <w:tcW w:w="1843" w:type="dxa"/>
          </w:tcPr>
          <w:p w14:paraId="38FA0989" w14:textId="5AFD6D95" w:rsidR="00F53E5F" w:rsidRDefault="003C4BD1">
            <w:r>
              <w:t>Graff</w:t>
            </w:r>
          </w:p>
        </w:tc>
        <w:tc>
          <w:tcPr>
            <w:tcW w:w="1843" w:type="dxa"/>
          </w:tcPr>
          <w:p w14:paraId="6B4CAFF9" w14:textId="4761E53D" w:rsidR="00F53E5F" w:rsidRDefault="003C4BD1">
            <w:r>
              <w:t>316</w:t>
            </w:r>
          </w:p>
        </w:tc>
      </w:tr>
      <w:tr w:rsidR="00F53E5F" w14:paraId="0E5565BD" w14:textId="77777777" w:rsidTr="00F53E5F">
        <w:tc>
          <w:tcPr>
            <w:tcW w:w="1842" w:type="dxa"/>
          </w:tcPr>
          <w:p w14:paraId="5ECA3DC4" w14:textId="11A43585" w:rsidR="00F53E5F" w:rsidRDefault="003C4BD1">
            <w:r>
              <w:t>B+G</w:t>
            </w:r>
          </w:p>
        </w:tc>
        <w:tc>
          <w:tcPr>
            <w:tcW w:w="1842" w:type="dxa"/>
          </w:tcPr>
          <w:p w14:paraId="0FB065F1" w14:textId="4F09683D" w:rsidR="00F53E5F" w:rsidRDefault="003C4BD1">
            <w:r>
              <w:t>Mercredi</w:t>
            </w:r>
          </w:p>
        </w:tc>
        <w:tc>
          <w:tcPr>
            <w:tcW w:w="1842" w:type="dxa"/>
          </w:tcPr>
          <w:p w14:paraId="7D438AF1" w14:textId="36F0DEE0" w:rsidR="00F53E5F" w:rsidRDefault="003C4BD1">
            <w:r>
              <w:t>15h30</w:t>
            </w:r>
          </w:p>
        </w:tc>
        <w:tc>
          <w:tcPr>
            <w:tcW w:w="1843" w:type="dxa"/>
          </w:tcPr>
          <w:p w14:paraId="233628D4" w14:textId="51A314BC" w:rsidR="00F53E5F" w:rsidRDefault="003C4BD1">
            <w:proofErr w:type="spellStart"/>
            <w:r>
              <w:t>Mellor</w:t>
            </w:r>
            <w:proofErr w:type="spellEnd"/>
          </w:p>
        </w:tc>
        <w:tc>
          <w:tcPr>
            <w:tcW w:w="1843" w:type="dxa"/>
          </w:tcPr>
          <w:p w14:paraId="6FC9086E" w14:textId="785F5692" w:rsidR="00F53E5F" w:rsidRDefault="003C4BD1">
            <w:r>
              <w:t>302</w:t>
            </w:r>
          </w:p>
        </w:tc>
      </w:tr>
    </w:tbl>
    <w:p w14:paraId="149C613B" w14:textId="77777777" w:rsidR="00F53E5F" w:rsidRDefault="00F53E5F"/>
    <w:p w14:paraId="6BCE90E4" w14:textId="77777777" w:rsidR="00AE5EAA" w:rsidRDefault="00AE5EAA"/>
    <w:p w14:paraId="6E996D77" w14:textId="77777777" w:rsidR="00AE5EAA" w:rsidRDefault="00AE5EAA"/>
    <w:sectPr w:rsidR="00AE5E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AD8"/>
    <w:multiLevelType w:val="hybridMultilevel"/>
    <w:tmpl w:val="D60E7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2B70DA"/>
    <w:multiLevelType w:val="hybridMultilevel"/>
    <w:tmpl w:val="922E62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647631F"/>
    <w:multiLevelType w:val="hybridMultilevel"/>
    <w:tmpl w:val="FE9091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24"/>
    <w:rsid w:val="003C4BD1"/>
    <w:rsid w:val="007A0524"/>
    <w:rsid w:val="00A53B08"/>
    <w:rsid w:val="00AE5EAA"/>
    <w:rsid w:val="00EF24CA"/>
    <w:rsid w:val="00F05CF8"/>
    <w:rsid w:val="00F26F25"/>
    <w:rsid w:val="00F53E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0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7A05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05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7A05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0CE1-93F8-DF4F-9C2B-28544A5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1</Words>
  <Characters>670</Characters>
  <Application>Microsoft Macintosh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ay Adrien</dc:creator>
  <cp:keywords/>
  <dc:description/>
  <cp:lastModifiedBy>Adrien Frenay</cp:lastModifiedBy>
  <cp:revision>4</cp:revision>
  <dcterms:created xsi:type="dcterms:W3CDTF">2016-12-12T11:31:00Z</dcterms:created>
  <dcterms:modified xsi:type="dcterms:W3CDTF">2017-01-15T20:17:00Z</dcterms:modified>
</cp:coreProperties>
</file>